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316A" w:rsidRDefault="00D05171" w:rsidP="00D05171">
      <w:pPr>
        <w:pStyle w:val="Titel"/>
      </w:pPr>
      <w:r>
        <w:t>Variabelen, bewerkingen en conversies</w:t>
      </w:r>
    </w:p>
    <w:p w:rsidR="00D05171" w:rsidRPr="00EA3BE9" w:rsidRDefault="00CF4E85" w:rsidP="00D05171">
      <w:pPr>
        <w:rPr>
          <w:rStyle w:val="Nadruk"/>
        </w:rPr>
      </w:pPr>
      <w:r w:rsidRPr="00EA3BE9">
        <w:rPr>
          <w:rStyle w:val="Nadruk"/>
        </w:rPr>
        <w:t>Leerdoelen: int, double, bewerkingen</w:t>
      </w:r>
      <w:r w:rsidR="00EA3BE9">
        <w:rPr>
          <w:rStyle w:val="Nadruk"/>
        </w:rPr>
        <w:t xml:space="preserve"> </w:t>
      </w:r>
      <w:r w:rsidRPr="00EA3BE9">
        <w:rPr>
          <w:rStyle w:val="Nadruk"/>
        </w:rPr>
        <w:t>en conversies</w:t>
      </w:r>
    </w:p>
    <w:p w:rsidR="001578B1" w:rsidRDefault="001578B1" w:rsidP="001578B1">
      <w:pPr>
        <w:pStyle w:val="Kop1"/>
      </w:pPr>
      <w:r>
        <w:t>Voorbereiding</w:t>
      </w:r>
    </w:p>
    <w:p w:rsidR="001578B1" w:rsidRDefault="001578B1" w:rsidP="00D05171">
      <w:r>
        <w:t>Lees het OIS-dictaat door zodat je het verschil tussen een int, double en string weet.</w:t>
      </w:r>
    </w:p>
    <w:p w:rsidR="00CF4E85" w:rsidRDefault="00CF4E85" w:rsidP="00CF4E85">
      <w:pPr>
        <w:pStyle w:val="Kop1"/>
      </w:pPr>
      <w:r>
        <w:t>Inleiding</w:t>
      </w:r>
    </w:p>
    <w:p w:rsidR="00CF4E85" w:rsidRDefault="00CF4E85" w:rsidP="00CF4E85">
      <w:r>
        <w:t>Vorige week heb je de user interface van een calculator gemaakt. Nu ga je een werkende calculator maken. Het is een minimalistische calculator, maar hij kan zaken voor je uitrekenen die je zelf niet kunt. Hoeveel is 655 maal 23623? De mens gebruikt daar liever een programma voor. Jij kunt dat programma maken.</w:t>
      </w:r>
    </w:p>
    <w:p w:rsidR="00CF4E85" w:rsidRDefault="00CF4E85" w:rsidP="00CF4E85">
      <w:pPr>
        <w:pStyle w:val="Kop1"/>
      </w:pPr>
      <w:r>
        <w:t>Opdracht</w:t>
      </w:r>
    </w:p>
    <w:p w:rsidR="00CF4E85" w:rsidRDefault="00CF4E85" w:rsidP="00CF4E85">
      <w:r>
        <w:t>Maak de user interface van de calculator waarbij je minimaal twee Textboxen</w:t>
      </w:r>
      <w:r w:rsidR="00056744">
        <w:t>, een Label</w:t>
      </w:r>
      <w:r>
        <w:t xml:space="preserve"> en twee Buttons (een voor optellen en een voor vermenigvuldigen) hebt.</w:t>
      </w:r>
    </w:p>
    <w:p w:rsidR="00CF4E85" w:rsidRPr="00CF4E85" w:rsidRDefault="00CF4E85" w:rsidP="00CF4E85">
      <w:r>
        <w:t>Een voorbeeld van een UI zie je hieronder, maar misschien kun jij hem iets mooier maken?</w:t>
      </w:r>
      <w:r w:rsidR="00D146CC">
        <w:t xml:space="preserve"> </w:t>
      </w:r>
      <w:r w:rsidR="00D146CC">
        <w:rPr>
          <w:rStyle w:val="Voetnootmarkering"/>
        </w:rPr>
        <w:footnoteReference w:id="1"/>
      </w:r>
      <w:r w:rsidR="00B05678">
        <w:t xml:space="preserve"> Of gebruik (delen van) de GUI van de rekenmachine die je vorige week hebt gemaakt.</w:t>
      </w:r>
    </w:p>
    <w:p w:rsidR="00CF4E85" w:rsidRDefault="00CF4E85" w:rsidP="00D05171">
      <w:r w:rsidRPr="00CF4E85">
        <w:rPr>
          <w:noProof/>
          <w:lang w:eastAsia="nl-NL"/>
        </w:rPr>
        <w:drawing>
          <wp:inline distT="0" distB="0" distL="0" distR="0" wp14:anchorId="051336A2" wp14:editId="673BFB58">
            <wp:extent cx="3543607" cy="1691787"/>
            <wp:effectExtent l="0" t="0" r="0" b="381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543607" cy="1691787"/>
                    </a:xfrm>
                    <a:prstGeom prst="rect">
                      <a:avLst/>
                    </a:prstGeom>
                  </pic:spPr>
                </pic:pic>
              </a:graphicData>
            </a:graphic>
          </wp:inline>
        </w:drawing>
      </w:r>
    </w:p>
    <w:p w:rsidR="00CF4E85" w:rsidRDefault="00EA3BE9" w:rsidP="00D05171">
      <w:r>
        <w:t xml:space="preserve">De gebruiker kan gehele getallen (integers) invullen in de tekstboxen. </w:t>
      </w:r>
      <w:r w:rsidR="00CF4E85">
        <w:t>Programmeer nu de functionaliteit van de calculator conform de volgende specificatie:</w:t>
      </w:r>
    </w:p>
    <w:p w:rsidR="00CF4E85" w:rsidRDefault="00CF4E85" w:rsidP="00CF4E85">
      <w:pPr>
        <w:pStyle w:val="Lijstalinea"/>
        <w:numPr>
          <w:ilvl w:val="0"/>
          <w:numId w:val="1"/>
        </w:numPr>
      </w:pPr>
      <w:r>
        <w:t xml:space="preserve">Als de gebruiker op de knop </w:t>
      </w:r>
      <w:r>
        <w:rPr>
          <w:b/>
        </w:rPr>
        <w:t>Plus</w:t>
      </w:r>
      <w:r>
        <w:t xml:space="preserve"> klikt dan worden de twee ingevoerde getallen bij elkaar opgeteld en </w:t>
      </w:r>
      <w:r w:rsidR="00903399">
        <w:t xml:space="preserve">in een label </w:t>
      </w:r>
      <w:r>
        <w:t>getoond als uitkomst.</w:t>
      </w:r>
    </w:p>
    <w:p w:rsidR="00CF4E85" w:rsidRDefault="00CF4E85" w:rsidP="00CF4E85">
      <w:pPr>
        <w:pStyle w:val="Lijstalinea"/>
        <w:numPr>
          <w:ilvl w:val="0"/>
          <w:numId w:val="1"/>
        </w:numPr>
      </w:pPr>
      <w:r>
        <w:t xml:space="preserve">Als de gebruiker op de knop </w:t>
      </w:r>
      <w:r>
        <w:rPr>
          <w:b/>
        </w:rPr>
        <w:t>Vermenigvuldig</w:t>
      </w:r>
      <w:r>
        <w:t xml:space="preserve"> klikt dan worden de twe</w:t>
      </w:r>
      <w:r w:rsidR="00056744">
        <w:t>e ingevoerde getallen met</w:t>
      </w:r>
      <w:r>
        <w:t xml:space="preserve"> elkaar </w:t>
      </w:r>
      <w:r w:rsidR="00056744">
        <w:t>vermenigvuldigd</w:t>
      </w:r>
      <w:r>
        <w:t xml:space="preserve"> en </w:t>
      </w:r>
      <w:r w:rsidR="00903399">
        <w:t xml:space="preserve">in een label </w:t>
      </w:r>
      <w:r>
        <w:t>getoond als uitkomst.</w:t>
      </w:r>
    </w:p>
    <w:p w:rsidR="00C178FF" w:rsidRDefault="00CF4E85" w:rsidP="00D05171">
      <w:r>
        <w:t xml:space="preserve">Is het gelukt? </w:t>
      </w:r>
      <w:r w:rsidR="00C178FF">
        <w:t>Dan heb je nu zelf een programma geschreven dat mee</w:t>
      </w:r>
      <w:r w:rsidR="001578B1">
        <w:t>r kan dan jijzelf (binnen een milliseconde de getallen 7</w:t>
      </w:r>
      <w:r w:rsidR="00C178FF">
        <w:t>225 en 5588 met elkaar vermenigvuldigen</w:t>
      </w:r>
      <w:r w:rsidR="001578B1">
        <w:t xml:space="preserve"> </w:t>
      </w:r>
      <w:r w:rsidR="00C178FF">
        <w:t xml:space="preserve">bijvoorbeeld) en </w:t>
      </w:r>
      <w:r>
        <w:t xml:space="preserve">heb je de leerdoelen gehaald en de eerste stap om een ervaren software engineer te worden gezet. </w:t>
      </w:r>
    </w:p>
    <w:p w:rsidR="00CF4E85" w:rsidRDefault="00CF4E85" w:rsidP="00D05171">
      <w:r>
        <w:lastRenderedPageBreak/>
        <w:t xml:space="preserve">Zit je vast? Stel een vraag aan je docent of </w:t>
      </w:r>
      <w:r w:rsidR="00B05678">
        <w:t>je mede-student! In het begin kan</w:t>
      </w:r>
      <w:r>
        <w:t xml:space="preserve"> dit programmeren best moeilijk</w:t>
      </w:r>
      <w:r w:rsidR="00B05678">
        <w:t xml:space="preserve"> zijn</w:t>
      </w:r>
      <w:r>
        <w:t>.</w:t>
      </w:r>
    </w:p>
    <w:p w:rsidR="001578B1" w:rsidRDefault="001578B1" w:rsidP="00D05171">
      <w:r>
        <w:t xml:space="preserve">Als de calculator werkt dan </w:t>
      </w:r>
      <w:r w:rsidR="00056744">
        <w:t>kun</w:t>
      </w:r>
      <w:r>
        <w:t xml:space="preserve"> je nog de laatste </w:t>
      </w:r>
      <w:r w:rsidR="00EA3BE9">
        <w:t xml:space="preserve">2 </w:t>
      </w:r>
      <w:r>
        <w:t>requirement</w:t>
      </w:r>
      <w:r w:rsidR="00EA3BE9">
        <w:t>s</w:t>
      </w:r>
      <w:r>
        <w:t xml:space="preserve"> programmeren. Dat </w:t>
      </w:r>
      <w:r w:rsidR="00EA3BE9">
        <w:t>zijn</w:t>
      </w:r>
      <w:r>
        <w:t xml:space="preserve"> deze:</w:t>
      </w:r>
    </w:p>
    <w:p w:rsidR="001578B1" w:rsidRDefault="001578B1" w:rsidP="001578B1">
      <w:pPr>
        <w:pStyle w:val="Lijstalinea"/>
        <w:numPr>
          <w:ilvl w:val="0"/>
          <w:numId w:val="1"/>
        </w:numPr>
      </w:pPr>
      <w:r>
        <w:t>De uitkomst wordt getoond als “Uitkomst: 123” in een label dus met de tekst “Uitkomst: “: voor de daadwerkelijke uitkomst.</w:t>
      </w:r>
    </w:p>
    <w:p w:rsidR="00EA3BE9" w:rsidRDefault="00EA3BE9" w:rsidP="001578B1">
      <w:pPr>
        <w:pStyle w:val="Lijstalinea"/>
        <w:numPr>
          <w:ilvl w:val="0"/>
          <w:numId w:val="1"/>
        </w:numPr>
      </w:pPr>
      <w:r>
        <w:t>De calculator moet werken met gebroken getallen. Dus 3.14 maal 2.0 moet 6.28 opleveren.</w:t>
      </w:r>
    </w:p>
    <w:p w:rsidR="001578B1" w:rsidRDefault="001578B1" w:rsidP="001578B1">
      <w:r>
        <w:t>Misschien had je die al, dan ben je niet alleen goed in programmeren, maar heb je de analyse-fase ook eervol doorlopen.</w:t>
      </w:r>
    </w:p>
    <w:p w:rsidR="00EA3BE9" w:rsidRDefault="00EA3BE9" w:rsidP="001578B1">
      <w:r>
        <w:t>Noteer de feedback van je docent in de Feedpulse en ga door met de volgende Canvas-opdracht.</w:t>
      </w:r>
    </w:p>
    <w:p w:rsidR="00903399" w:rsidRDefault="00903399" w:rsidP="00903399">
      <w:pPr>
        <w:pStyle w:val="Kop1"/>
      </w:pPr>
      <w:r>
        <w:t>Extra’s</w:t>
      </w:r>
    </w:p>
    <w:p w:rsidR="00903399" w:rsidRDefault="00903399" w:rsidP="001578B1">
      <w:r>
        <w:t xml:space="preserve">Wil je een hogere beoordeling in de Feedpulse? Maak dan deze extra’s en vraag feedback (let op: je moet deze extra’s </w:t>
      </w:r>
      <w:r w:rsidRPr="00903399">
        <w:rPr>
          <w:u w:val="single"/>
        </w:rPr>
        <w:t>zelf</w:t>
      </w:r>
      <w:r w:rsidRPr="00903399">
        <w:t xml:space="preserve"> kunnen programmeren</w:t>
      </w:r>
      <w:r>
        <w:t xml:space="preserve"> voor een hogere beoordeling, code-kopie van internet is niet voldoende).</w:t>
      </w:r>
    </w:p>
    <w:p w:rsidR="00903399" w:rsidRDefault="00903399" w:rsidP="00903399">
      <w:pPr>
        <w:pStyle w:val="Lijstalinea"/>
        <w:numPr>
          <w:ilvl w:val="0"/>
          <w:numId w:val="3"/>
        </w:numPr>
      </w:pPr>
      <w:r>
        <w:t>Breidt de calculator uit met een functie voor worteltrekken.</w:t>
      </w:r>
    </w:p>
    <w:p w:rsidR="00056744" w:rsidRDefault="00056744" w:rsidP="00903399">
      <w:pPr>
        <w:pStyle w:val="Lijstalinea"/>
        <w:numPr>
          <w:ilvl w:val="0"/>
          <w:numId w:val="3"/>
        </w:numPr>
      </w:pPr>
      <w:r>
        <w:t xml:space="preserve">Maak de tekst van het label </w:t>
      </w:r>
      <w:r w:rsidR="00B05678">
        <w:t>rood</w:t>
      </w:r>
      <w:r>
        <w:t xml:space="preserve"> (</w:t>
      </w:r>
      <w:r w:rsidR="00B05678">
        <w:t>rode</w:t>
      </w:r>
      <w:r>
        <w:t xml:space="preserve"> letters) als de uitkomst onder de nul is.</w:t>
      </w:r>
    </w:p>
    <w:p w:rsidR="00903399" w:rsidRDefault="00903399" w:rsidP="00903399">
      <w:pPr>
        <w:pStyle w:val="Lijstalinea"/>
        <w:numPr>
          <w:ilvl w:val="0"/>
          <w:numId w:val="3"/>
        </w:numPr>
      </w:pPr>
      <w:r>
        <w:t xml:space="preserve">Breidt de calculator uit met een functie voor delen. Zorg ervoor dat delen door 0 netjes wordt afgevangen en </w:t>
      </w:r>
      <w:r w:rsidR="00056744">
        <w:t>laat een nette foutmelding zien, in het label.</w:t>
      </w:r>
    </w:p>
    <w:p w:rsidR="00CF4E85" w:rsidRDefault="00EA3BE9" w:rsidP="00EA3BE9">
      <w:pPr>
        <w:pStyle w:val="Kop1"/>
      </w:pPr>
      <w:r>
        <w:t>Versie-historie</w:t>
      </w:r>
    </w:p>
    <w:p w:rsidR="00EA3BE9" w:rsidRPr="00EA3BE9" w:rsidRDefault="00EA3BE9" w:rsidP="00EA3BE9">
      <w:r>
        <w:t>Mei 2015</w:t>
      </w:r>
      <w:r>
        <w:tab/>
        <w:t>-</w:t>
      </w:r>
      <w:r>
        <w:tab/>
        <w:t>Marcel Veldhuijzen</w:t>
      </w:r>
      <w:r w:rsidR="00903399">
        <w:t xml:space="preserve"> -</w:t>
      </w:r>
      <w:r>
        <w:t xml:space="preserve"> </w:t>
      </w:r>
      <w:r w:rsidR="00903399">
        <w:t>verificatie</w:t>
      </w:r>
      <w:r>
        <w:t xml:space="preserve"> door Coen Crombach en Jan Roelofsen.</w:t>
      </w:r>
      <w:r w:rsidR="00D8266B">
        <w:br/>
      </w:r>
      <w:bookmarkStart w:id="0" w:name="_GoBack"/>
      <w:bookmarkEnd w:id="0"/>
      <w:r w:rsidR="00D8266B">
        <w:br/>
      </w:r>
    </w:p>
    <w:sectPr w:rsidR="00EA3BE9" w:rsidRPr="00EA3BE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48F0" w:rsidRDefault="000548F0" w:rsidP="001578B1">
      <w:pPr>
        <w:spacing w:after="0" w:line="240" w:lineRule="auto"/>
      </w:pPr>
      <w:r>
        <w:separator/>
      </w:r>
    </w:p>
  </w:endnote>
  <w:endnote w:type="continuationSeparator" w:id="0">
    <w:p w:rsidR="000548F0" w:rsidRDefault="000548F0" w:rsidP="001578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9682552"/>
      <w:docPartObj>
        <w:docPartGallery w:val="Page Numbers (Bottom of Page)"/>
        <w:docPartUnique/>
      </w:docPartObj>
    </w:sdtPr>
    <w:sdtEndPr/>
    <w:sdtContent>
      <w:p w:rsidR="001578B1" w:rsidRDefault="001578B1">
        <w:pPr>
          <w:pStyle w:val="Voettekst"/>
          <w:jc w:val="center"/>
        </w:pPr>
        <w:r>
          <w:fldChar w:fldCharType="begin"/>
        </w:r>
        <w:r>
          <w:instrText>PAGE   \* MERGEFORMAT</w:instrText>
        </w:r>
        <w:r>
          <w:fldChar w:fldCharType="separate"/>
        </w:r>
        <w:r w:rsidR="00D8266B">
          <w:rPr>
            <w:noProof/>
          </w:rPr>
          <w:t>2</w:t>
        </w:r>
        <w:r>
          <w:fldChar w:fldCharType="end"/>
        </w:r>
      </w:p>
    </w:sdtContent>
  </w:sdt>
  <w:p w:rsidR="001578B1" w:rsidRDefault="001578B1">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48F0" w:rsidRDefault="000548F0" w:rsidP="001578B1">
      <w:pPr>
        <w:spacing w:after="0" w:line="240" w:lineRule="auto"/>
      </w:pPr>
      <w:r>
        <w:separator/>
      </w:r>
    </w:p>
  </w:footnote>
  <w:footnote w:type="continuationSeparator" w:id="0">
    <w:p w:rsidR="000548F0" w:rsidRDefault="000548F0" w:rsidP="001578B1">
      <w:pPr>
        <w:spacing w:after="0" w:line="240" w:lineRule="auto"/>
      </w:pPr>
      <w:r>
        <w:continuationSeparator/>
      </w:r>
    </w:p>
  </w:footnote>
  <w:footnote w:id="1">
    <w:p w:rsidR="00D146CC" w:rsidRDefault="00D146CC">
      <w:pPr>
        <w:pStyle w:val="Voetnoottekst"/>
      </w:pPr>
      <w:r>
        <w:rPr>
          <w:rStyle w:val="Voetnootmarkering"/>
        </w:rPr>
        <w:footnoteRef/>
      </w:r>
      <w:r>
        <w:t xml:space="preserve"> Besteed niet heel veel tijd aan de UI, het is geen leerdoel! Leerdoel is dat je leert werken met variabele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2B747E"/>
    <w:multiLevelType w:val="hybridMultilevel"/>
    <w:tmpl w:val="D0726648"/>
    <w:lvl w:ilvl="0" w:tplc="6582B9A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24F44F84"/>
    <w:multiLevelType w:val="hybridMultilevel"/>
    <w:tmpl w:val="58681B5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7DD77AA0"/>
    <w:multiLevelType w:val="hybridMultilevel"/>
    <w:tmpl w:val="4058CF44"/>
    <w:lvl w:ilvl="0" w:tplc="6582B9A4">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5171"/>
    <w:rsid w:val="000327B8"/>
    <w:rsid w:val="000548F0"/>
    <w:rsid w:val="00056744"/>
    <w:rsid w:val="001578B1"/>
    <w:rsid w:val="0079316A"/>
    <w:rsid w:val="00903399"/>
    <w:rsid w:val="00B05678"/>
    <w:rsid w:val="00C178FF"/>
    <w:rsid w:val="00CF4E85"/>
    <w:rsid w:val="00D05171"/>
    <w:rsid w:val="00D146CC"/>
    <w:rsid w:val="00D8266B"/>
    <w:rsid w:val="00EA3BE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CF4E8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D0517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D05171"/>
    <w:rPr>
      <w:rFonts w:asciiTheme="majorHAnsi" w:eastAsiaTheme="majorEastAsia" w:hAnsiTheme="majorHAnsi" w:cstheme="majorBidi"/>
      <w:color w:val="17365D" w:themeColor="text2" w:themeShade="BF"/>
      <w:spacing w:val="5"/>
      <w:kern w:val="28"/>
      <w:sz w:val="52"/>
      <w:szCs w:val="52"/>
    </w:rPr>
  </w:style>
  <w:style w:type="paragraph" w:styleId="Ballontekst">
    <w:name w:val="Balloon Text"/>
    <w:basedOn w:val="Standaard"/>
    <w:link w:val="BallontekstChar"/>
    <w:uiPriority w:val="99"/>
    <w:semiHidden/>
    <w:unhideWhenUsed/>
    <w:rsid w:val="00CF4E8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F4E85"/>
    <w:rPr>
      <w:rFonts w:ascii="Tahoma" w:hAnsi="Tahoma" w:cs="Tahoma"/>
      <w:sz w:val="16"/>
      <w:szCs w:val="16"/>
    </w:rPr>
  </w:style>
  <w:style w:type="character" w:customStyle="1" w:styleId="Kop1Char">
    <w:name w:val="Kop 1 Char"/>
    <w:basedOn w:val="Standaardalinea-lettertype"/>
    <w:link w:val="Kop1"/>
    <w:uiPriority w:val="9"/>
    <w:rsid w:val="00CF4E85"/>
    <w:rPr>
      <w:rFonts w:asciiTheme="majorHAnsi" w:eastAsiaTheme="majorEastAsia" w:hAnsiTheme="majorHAnsi" w:cstheme="majorBidi"/>
      <w:b/>
      <w:bCs/>
      <w:color w:val="365F91" w:themeColor="accent1" w:themeShade="BF"/>
      <w:sz w:val="28"/>
      <w:szCs w:val="28"/>
    </w:rPr>
  </w:style>
  <w:style w:type="paragraph" w:styleId="Lijstalinea">
    <w:name w:val="List Paragraph"/>
    <w:basedOn w:val="Standaard"/>
    <w:uiPriority w:val="34"/>
    <w:qFormat/>
    <w:rsid w:val="00CF4E85"/>
    <w:pPr>
      <w:ind w:left="720"/>
      <w:contextualSpacing/>
    </w:pPr>
  </w:style>
  <w:style w:type="paragraph" w:styleId="Koptekst">
    <w:name w:val="header"/>
    <w:basedOn w:val="Standaard"/>
    <w:link w:val="KoptekstChar"/>
    <w:uiPriority w:val="99"/>
    <w:unhideWhenUsed/>
    <w:rsid w:val="001578B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578B1"/>
  </w:style>
  <w:style w:type="paragraph" w:styleId="Voettekst">
    <w:name w:val="footer"/>
    <w:basedOn w:val="Standaard"/>
    <w:link w:val="VoettekstChar"/>
    <w:uiPriority w:val="99"/>
    <w:unhideWhenUsed/>
    <w:rsid w:val="001578B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578B1"/>
  </w:style>
  <w:style w:type="paragraph" w:styleId="Voetnoottekst">
    <w:name w:val="footnote text"/>
    <w:basedOn w:val="Standaard"/>
    <w:link w:val="VoetnoottekstChar"/>
    <w:uiPriority w:val="99"/>
    <w:semiHidden/>
    <w:unhideWhenUsed/>
    <w:rsid w:val="00D146CC"/>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D146CC"/>
    <w:rPr>
      <w:sz w:val="20"/>
      <w:szCs w:val="20"/>
    </w:rPr>
  </w:style>
  <w:style w:type="character" w:styleId="Voetnootmarkering">
    <w:name w:val="footnote reference"/>
    <w:basedOn w:val="Standaardalinea-lettertype"/>
    <w:uiPriority w:val="99"/>
    <w:semiHidden/>
    <w:unhideWhenUsed/>
    <w:rsid w:val="00D146CC"/>
    <w:rPr>
      <w:vertAlign w:val="superscript"/>
    </w:rPr>
  </w:style>
  <w:style w:type="character" w:styleId="Nadruk">
    <w:name w:val="Emphasis"/>
    <w:basedOn w:val="Standaardalinea-lettertype"/>
    <w:uiPriority w:val="20"/>
    <w:qFormat/>
    <w:rsid w:val="00EA3BE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CF4E8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D0517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D05171"/>
    <w:rPr>
      <w:rFonts w:asciiTheme="majorHAnsi" w:eastAsiaTheme="majorEastAsia" w:hAnsiTheme="majorHAnsi" w:cstheme="majorBidi"/>
      <w:color w:val="17365D" w:themeColor="text2" w:themeShade="BF"/>
      <w:spacing w:val="5"/>
      <w:kern w:val="28"/>
      <w:sz w:val="52"/>
      <w:szCs w:val="52"/>
    </w:rPr>
  </w:style>
  <w:style w:type="paragraph" w:styleId="Ballontekst">
    <w:name w:val="Balloon Text"/>
    <w:basedOn w:val="Standaard"/>
    <w:link w:val="BallontekstChar"/>
    <w:uiPriority w:val="99"/>
    <w:semiHidden/>
    <w:unhideWhenUsed/>
    <w:rsid w:val="00CF4E8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F4E85"/>
    <w:rPr>
      <w:rFonts w:ascii="Tahoma" w:hAnsi="Tahoma" w:cs="Tahoma"/>
      <w:sz w:val="16"/>
      <w:szCs w:val="16"/>
    </w:rPr>
  </w:style>
  <w:style w:type="character" w:customStyle="1" w:styleId="Kop1Char">
    <w:name w:val="Kop 1 Char"/>
    <w:basedOn w:val="Standaardalinea-lettertype"/>
    <w:link w:val="Kop1"/>
    <w:uiPriority w:val="9"/>
    <w:rsid w:val="00CF4E85"/>
    <w:rPr>
      <w:rFonts w:asciiTheme="majorHAnsi" w:eastAsiaTheme="majorEastAsia" w:hAnsiTheme="majorHAnsi" w:cstheme="majorBidi"/>
      <w:b/>
      <w:bCs/>
      <w:color w:val="365F91" w:themeColor="accent1" w:themeShade="BF"/>
      <w:sz w:val="28"/>
      <w:szCs w:val="28"/>
    </w:rPr>
  </w:style>
  <w:style w:type="paragraph" w:styleId="Lijstalinea">
    <w:name w:val="List Paragraph"/>
    <w:basedOn w:val="Standaard"/>
    <w:uiPriority w:val="34"/>
    <w:qFormat/>
    <w:rsid w:val="00CF4E85"/>
    <w:pPr>
      <w:ind w:left="720"/>
      <w:contextualSpacing/>
    </w:pPr>
  </w:style>
  <w:style w:type="paragraph" w:styleId="Koptekst">
    <w:name w:val="header"/>
    <w:basedOn w:val="Standaard"/>
    <w:link w:val="KoptekstChar"/>
    <w:uiPriority w:val="99"/>
    <w:unhideWhenUsed/>
    <w:rsid w:val="001578B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578B1"/>
  </w:style>
  <w:style w:type="paragraph" w:styleId="Voettekst">
    <w:name w:val="footer"/>
    <w:basedOn w:val="Standaard"/>
    <w:link w:val="VoettekstChar"/>
    <w:uiPriority w:val="99"/>
    <w:unhideWhenUsed/>
    <w:rsid w:val="001578B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578B1"/>
  </w:style>
  <w:style w:type="paragraph" w:styleId="Voetnoottekst">
    <w:name w:val="footnote text"/>
    <w:basedOn w:val="Standaard"/>
    <w:link w:val="VoetnoottekstChar"/>
    <w:uiPriority w:val="99"/>
    <w:semiHidden/>
    <w:unhideWhenUsed/>
    <w:rsid w:val="00D146CC"/>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D146CC"/>
    <w:rPr>
      <w:sz w:val="20"/>
      <w:szCs w:val="20"/>
    </w:rPr>
  </w:style>
  <w:style w:type="character" w:styleId="Voetnootmarkering">
    <w:name w:val="footnote reference"/>
    <w:basedOn w:val="Standaardalinea-lettertype"/>
    <w:uiPriority w:val="99"/>
    <w:semiHidden/>
    <w:unhideWhenUsed/>
    <w:rsid w:val="00D146CC"/>
    <w:rPr>
      <w:vertAlign w:val="superscript"/>
    </w:rPr>
  </w:style>
  <w:style w:type="character" w:styleId="Nadruk">
    <w:name w:val="Emphasis"/>
    <w:basedOn w:val="Standaardalinea-lettertype"/>
    <w:uiPriority w:val="20"/>
    <w:qFormat/>
    <w:rsid w:val="00EA3BE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ustomXml" Target="../customXml/item3.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58038D1F586F949BDCB6D68F56E6650" ma:contentTypeVersion="1" ma:contentTypeDescription="Create a new document." ma:contentTypeScope="" ma:versionID="cd8d4eb37389dbde3a72667022213ca5">
  <xsd:schema xmlns:xsd="http://www.w3.org/2001/XMLSchema" xmlns:xs="http://www.w3.org/2001/XMLSchema" xmlns:p="http://schemas.microsoft.com/office/2006/metadata/properties" targetNamespace="http://schemas.microsoft.com/office/2006/metadata/properties" ma:root="true" ma:fieldsID="26e4863383729cb444416dcdc8f5e0b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9593561-326F-4F58-8605-256FC6B2C85B}"/>
</file>

<file path=customXml/itemProps2.xml><?xml version="1.0" encoding="utf-8"?>
<ds:datastoreItem xmlns:ds="http://schemas.openxmlformats.org/officeDocument/2006/customXml" ds:itemID="{EB7EB038-F9C2-48A6-A5DA-3FEBCA5C6DC5}"/>
</file>

<file path=customXml/itemProps3.xml><?xml version="1.0" encoding="utf-8"?>
<ds:datastoreItem xmlns:ds="http://schemas.openxmlformats.org/officeDocument/2006/customXml" ds:itemID="{0D3AD629-782E-427F-BBA4-0AC182612DCF}"/>
</file>

<file path=customXml/itemProps4.xml><?xml version="1.0" encoding="utf-8"?>
<ds:datastoreItem xmlns:ds="http://schemas.openxmlformats.org/officeDocument/2006/customXml" ds:itemID="{553EA3CB-6C84-4968-8623-58D4EF4D9979}"/>
</file>

<file path=docProps/app.xml><?xml version="1.0" encoding="utf-8"?>
<Properties xmlns="http://schemas.openxmlformats.org/officeDocument/2006/extended-properties" xmlns:vt="http://schemas.openxmlformats.org/officeDocument/2006/docPropsVTypes">
  <Template>Normal.dotm</Template>
  <TotalTime>32</TotalTime>
  <Pages>2</Pages>
  <Words>435</Words>
  <Characters>2396</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Hackerstore</Company>
  <LinksUpToDate>false</LinksUpToDate>
  <CharactersWithSpaces>2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dc:creator>
  <cp:lastModifiedBy>Veldhuijzen,Marcel M.C.J.</cp:lastModifiedBy>
  <cp:revision>8</cp:revision>
  <dcterms:created xsi:type="dcterms:W3CDTF">2015-05-19T04:41:00Z</dcterms:created>
  <dcterms:modified xsi:type="dcterms:W3CDTF">2015-05-19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8038D1F586F949BDCB6D68F56E6650</vt:lpwstr>
  </property>
</Properties>
</file>